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6740D6A4" w:rsidR="00B108BD" w:rsidRDefault="00310E7D" w:rsidP="00310E7D">
      <w:pPr>
        <w:spacing w:after="0" w:line="240" w:lineRule="auto"/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D772FD7" wp14:editId="4493D26F">
            <wp:simplePos x="0" y="0"/>
            <wp:positionH relativeFrom="margin">
              <wp:posOffset>3006436</wp:posOffset>
            </wp:positionH>
            <wp:positionV relativeFrom="margin">
              <wp:posOffset>-34810</wp:posOffset>
            </wp:positionV>
            <wp:extent cx="2932430" cy="400050"/>
            <wp:effectExtent l="0" t="0" r="0" b="0"/>
            <wp:wrapSquare wrapText="bothSides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 w:rsidP="00310E7D">
      <w:pPr>
        <w:spacing w:after="0" w:line="240" w:lineRule="auto"/>
      </w:pPr>
    </w:p>
    <w:p w14:paraId="049A7B3C" w14:textId="77777777" w:rsidR="00310E7D" w:rsidRDefault="00310E7D" w:rsidP="00310E7D">
      <w:pPr>
        <w:spacing w:after="0" w:line="240" w:lineRule="auto"/>
      </w:pPr>
    </w:p>
    <w:p w14:paraId="1BBC738F" w14:textId="77777777" w:rsidR="00310E7D" w:rsidRDefault="00310E7D" w:rsidP="00310E7D">
      <w:pPr>
        <w:spacing w:after="0" w:line="240" w:lineRule="auto"/>
      </w:pPr>
    </w:p>
    <w:p w14:paraId="74F92DD6" w14:textId="778EBE07" w:rsidR="00B23904" w:rsidRDefault="00B23904" w:rsidP="00310E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B2A0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E4D27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4364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61C80">
        <w:rPr>
          <w:rFonts w:ascii="Arial" w:eastAsia="Times New Roman" w:hAnsi="Arial" w:cs="Arial"/>
          <w:sz w:val="24"/>
          <w:szCs w:val="24"/>
          <w:lang w:eastAsia="es-ES"/>
        </w:rPr>
        <w:t>25</w:t>
      </w:r>
    </w:p>
    <w:p w14:paraId="1660530C" w14:textId="77777777" w:rsidR="00157875" w:rsidRPr="00310E7D" w:rsidRDefault="00157875" w:rsidP="00310E7D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sz w:val="42"/>
          <w:szCs w:val="42"/>
          <w:u w:val="single"/>
        </w:rPr>
      </w:pPr>
    </w:p>
    <w:p w14:paraId="538EE5DD" w14:textId="58647B35" w:rsidR="000D69D5" w:rsidRDefault="000D69D5" w:rsidP="00310E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ga a Divinity la 8ª temporada de </w:t>
      </w:r>
      <w:r w:rsidRPr="00D13B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9</w:t>
      </w:r>
      <w:r w:rsidR="00E04E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-</w:t>
      </w:r>
      <w:r w:rsidRPr="00D13B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1</w:t>
      </w:r>
      <w:r w:rsidR="00E04E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-</w:t>
      </w:r>
      <w:r w:rsidRPr="00D13B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1’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la incorporación de un nuevo capitán al parque de bomberos</w:t>
      </w:r>
    </w:p>
    <w:p w14:paraId="408358E5" w14:textId="77777777" w:rsidR="009164F8" w:rsidRPr="00310E7D" w:rsidRDefault="009164F8" w:rsidP="00310E7D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D46C154" w14:textId="60AF0EB6" w:rsidR="000D69D5" w:rsidRDefault="000D69D5" w:rsidP="00310E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ctor estadounidense </w:t>
      </w:r>
      <w:r w:rsidRPr="000D69D5">
        <w:rPr>
          <w:rFonts w:ascii="Arial" w:eastAsia="Times New Roman" w:hAnsi="Arial" w:cs="Arial"/>
          <w:b/>
          <w:sz w:val="24"/>
          <w:szCs w:val="24"/>
          <w:lang w:eastAsia="es-ES"/>
        </w:rPr>
        <w:t>Brian Thomps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Pr="000D69D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0D69D5">
        <w:rPr>
          <w:rFonts w:ascii="Arial" w:eastAsia="Times New Roman" w:hAnsi="Arial" w:cs="Arial"/>
          <w:b/>
          <w:sz w:val="24"/>
          <w:szCs w:val="24"/>
          <w:lang w:eastAsia="es-ES"/>
        </w:rPr>
        <w:t>Terminator</w:t>
      </w:r>
      <w:proofErr w:type="spellEnd"/>
      <w:r w:rsidRPr="000D69D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encarnará al nuevo líder del equipo de </w:t>
      </w:r>
      <w:r w:rsidR="00B775F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rgencias de Los Ángeles en </w:t>
      </w:r>
      <w:r w:rsidR="00B775FB">
        <w:rPr>
          <w:rFonts w:ascii="Arial" w:eastAsia="Times New Roman" w:hAnsi="Arial" w:cs="Arial"/>
          <w:b/>
          <w:sz w:val="24"/>
          <w:szCs w:val="24"/>
          <w:lang w:eastAsia="es-ES"/>
        </w:rPr>
        <w:t>la nueva entreg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s, que incluirán arriesgados </w:t>
      </w:r>
      <w:r w:rsidRPr="00B7555E">
        <w:rPr>
          <w:rFonts w:ascii="Arial" w:eastAsia="Times New Roman" w:hAnsi="Arial" w:cs="Arial"/>
          <w:b/>
          <w:sz w:val="24"/>
          <w:szCs w:val="24"/>
          <w:lang w:eastAsia="es-ES"/>
        </w:rPr>
        <w:t>actos de heroici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755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ligros extrem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lucha por la supervivencia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rante un vuelo.</w:t>
      </w:r>
    </w:p>
    <w:p w14:paraId="05E70ABA" w14:textId="77777777" w:rsidR="0098442D" w:rsidRPr="00310E7D" w:rsidRDefault="0098442D" w:rsidP="00310E7D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BAD753C" w14:textId="61F821F3" w:rsidR="00B7555E" w:rsidRDefault="00B7555E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ete años en primera línea de acción han curtido al heroico 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>equipo</w:t>
      </w:r>
      <w:r w:rsidR="00405051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97569" w:rsidRPr="00A975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mergencias de Los Ángeles. Los efectivos de la Estación 118 </w:t>
      </w:r>
      <w:r w:rsidRPr="00B7555E">
        <w:rPr>
          <w:rFonts w:ascii="Arial" w:eastAsia="Times New Roman" w:hAnsi="Arial" w:cs="Arial"/>
          <w:bCs/>
          <w:sz w:val="24"/>
          <w:szCs w:val="24"/>
          <w:lang w:eastAsia="es-ES"/>
        </w:rPr>
        <w:t>del Departamento de Bomberos de la ciudad</w:t>
      </w:r>
      <w:r w:rsidR="00A97569" w:rsidRPr="00A97569">
        <w:rPr>
          <w:rFonts w:ascii="Arial" w:eastAsia="Times New Roman" w:hAnsi="Arial" w:cs="Arial"/>
          <w:sz w:val="24"/>
          <w:szCs w:val="24"/>
          <w:lang w:eastAsia="es-ES"/>
        </w:rPr>
        <w:t xml:space="preserve"> ha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A97569" w:rsidRPr="00A97569">
        <w:rPr>
          <w:rFonts w:ascii="Arial" w:eastAsia="Times New Roman" w:hAnsi="Arial" w:cs="Arial"/>
          <w:sz w:val="24"/>
          <w:szCs w:val="24"/>
          <w:lang w:eastAsia="es-ES"/>
        </w:rPr>
        <w:t xml:space="preserve"> sobrevivido a todo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97569" w:rsidRPr="00A97569">
        <w:rPr>
          <w:rFonts w:ascii="Arial" w:eastAsia="Times New Roman" w:hAnsi="Arial" w:cs="Arial"/>
          <w:sz w:val="24"/>
          <w:szCs w:val="24"/>
          <w:lang w:eastAsia="es-ES"/>
        </w:rPr>
        <w:t xml:space="preserve"> a un tsunami, a un terremoto y </w:t>
      </w:r>
      <w:r>
        <w:rPr>
          <w:rFonts w:ascii="Arial" w:eastAsia="Times New Roman" w:hAnsi="Arial" w:cs="Arial"/>
          <w:sz w:val="24"/>
          <w:szCs w:val="24"/>
          <w:lang w:eastAsia="es-ES"/>
        </w:rPr>
        <w:t>al caos desatado por un apagón eléctrico generalizado en la ciudad</w:t>
      </w:r>
      <w:r w:rsidR="00A97569" w:rsidRPr="00A9756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Han tenido que lidiar incluso con </w:t>
      </w:r>
      <w:r w:rsidR="00E71B78" w:rsidRPr="00E71B78">
        <w:rPr>
          <w:rFonts w:ascii="Arial" w:eastAsia="Times New Roman" w:hAnsi="Arial" w:cs="Arial"/>
          <w:sz w:val="24"/>
          <w:szCs w:val="24"/>
          <w:lang w:eastAsia="es-ES"/>
        </w:rPr>
        <w:t xml:space="preserve">animales salvajes 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escapados </w:t>
      </w:r>
      <w:r w:rsidR="00E71B78" w:rsidRPr="00E71B7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E71B78" w:rsidRPr="00E71B78">
        <w:rPr>
          <w:rFonts w:ascii="Arial" w:eastAsia="Times New Roman" w:hAnsi="Arial" w:cs="Arial"/>
          <w:sz w:val="24"/>
          <w:szCs w:val="24"/>
          <w:lang w:eastAsia="es-ES"/>
        </w:rPr>
        <w:t xml:space="preserve"> zoológico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0A4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 ahora se enfrentarán</w:t>
      </w:r>
      <w:r w:rsidR="00B775FB">
        <w:rPr>
          <w:rFonts w:ascii="Arial" w:eastAsia="Times New Roman" w:hAnsi="Arial" w:cs="Arial"/>
          <w:sz w:val="24"/>
          <w:szCs w:val="24"/>
          <w:lang w:eastAsia="es-ES"/>
        </w:rPr>
        <w:t xml:space="preserve"> junto a un </w:t>
      </w:r>
      <w:r w:rsidR="00B775FB" w:rsidRP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capitán en la línea de mando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 xml:space="preserve"> a una amenaza nunca vista: un colosal enjambre de abejas asesinas. Será </w:t>
      </w:r>
      <w:r w:rsidR="00B775FB" w:rsidRPr="00B775FB">
        <w:rPr>
          <w:rFonts w:ascii="Arial" w:eastAsia="Times New Roman" w:hAnsi="Arial" w:cs="Arial"/>
          <w:sz w:val="24"/>
          <w:szCs w:val="24"/>
          <w:lang w:eastAsia="es-ES"/>
        </w:rPr>
        <w:t>en la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8ª temporada de ‘9</w:t>
      </w:r>
      <w:r w:rsidR="00E0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0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’</w:t>
      </w:r>
      <w:r w:rsidR="00E71B78" w:rsidRPr="00E71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Divinity </w:t>
      </w:r>
      <w:r w:rsidR="00B415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ará </w:t>
      </w:r>
      <w:r w:rsidR="00B775FB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B775FB" w:rsidRP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ernes </w:t>
      </w:r>
      <w:r w:rsidR="00886F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75FB" w:rsidRPr="00E71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775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ctubre, </w:t>
      </w:r>
      <w:r w:rsidR="00E71B78" w:rsidRPr="00E71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las </w:t>
      </w:r>
      <w:r w:rsidR="003455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E71B78" w:rsidRPr="00E71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455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E71B78" w:rsidRPr="00E71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E71B7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9D1A5E0" w14:textId="77777777" w:rsidR="00B7555E" w:rsidRPr="007A6049" w:rsidRDefault="00B7555E" w:rsidP="00310E7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150BA1" w14:textId="160D3B02" w:rsidR="00B7555E" w:rsidRDefault="00270A49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ada por Ryan Murphy, Brad </w:t>
      </w:r>
      <w:proofErr w:type="spellStart"/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lchuk</w:t>
      </w:r>
      <w:proofErr w:type="spellEnd"/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Tim Mine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istinguida con más de una </w:t>
      </w:r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intena de galard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e los que figuran tres </w:t>
      </w:r>
      <w:r w:rsidRPr="00270A49">
        <w:rPr>
          <w:rFonts w:ascii="Arial" w:eastAsia="Times New Roman" w:hAnsi="Arial" w:cs="Arial"/>
          <w:sz w:val="24"/>
          <w:szCs w:val="24"/>
          <w:lang w:eastAsia="es-ES"/>
        </w:rPr>
        <w:t xml:space="preserve">BMI Film &amp; TV </w:t>
      </w:r>
      <w:proofErr w:type="spellStart"/>
      <w:r w:rsidRPr="00270A49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serie, inspirada en sucesos reales, cuenta en su equipo artístico titular con </w:t>
      </w:r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>Angela Basset, Peter Krause, Jennifer Love Hewit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liver Stark, Aisha </w:t>
      </w:r>
      <w:proofErr w:type="spellStart"/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>Hind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>Kenneth Cho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yan </w:t>
      </w:r>
      <w:proofErr w:type="spellStart"/>
      <w:r w:rsidRPr="006F3C5B">
        <w:rPr>
          <w:rFonts w:ascii="Arial" w:eastAsia="Times New Roman" w:hAnsi="Arial" w:cs="Arial"/>
          <w:b/>
          <w:sz w:val="24"/>
          <w:szCs w:val="24"/>
          <w:lang w:eastAsia="es-ES"/>
        </w:rPr>
        <w:t>Guzman</w:t>
      </w:r>
      <w:proofErr w:type="spellEnd"/>
      <w:r w:rsidR="00C51F9A" w:rsidRPr="00C51F9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BC79431" w14:textId="228CF3B2" w:rsidR="008F5180" w:rsidRDefault="008F5180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B8952" w14:textId="14671DEE" w:rsidR="00B07531" w:rsidRPr="0095648F" w:rsidRDefault="00C51F9A" w:rsidP="00310E7D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Vincent 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Gerrard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</w:t>
      </w:r>
      <w:r w:rsidR="00BF5E6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nuevo líder al equipo de emergencias</w:t>
      </w:r>
    </w:p>
    <w:p w14:paraId="7D5DC7AE" w14:textId="11C252D7" w:rsidR="0045011A" w:rsidRDefault="0045011A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2399BB" w14:textId="7FA53DC5" w:rsidR="00844570" w:rsidRDefault="00C51F9A" w:rsidP="007A5A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rgos años de heroico servicio a la ciudad de Los Ángeles, </w:t>
      </w:r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bby Nas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nfrenta a uno de los momentos más duros de su profesión: la </w:t>
      </w:r>
      <w:r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bilación</w:t>
      </w:r>
      <w:r>
        <w:rPr>
          <w:rFonts w:ascii="Arial" w:eastAsia="Times New Roman" w:hAnsi="Arial" w:cs="Arial"/>
          <w:sz w:val="24"/>
          <w:szCs w:val="24"/>
          <w:lang w:eastAsia="es-ES"/>
        </w:rPr>
        <w:t>. Retirado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 xml:space="preserve"> de la acción, el exlíder del grupo de </w:t>
      </w:r>
      <w:r w:rsidR="00844570" w:rsidRPr="007A6049">
        <w:rPr>
          <w:rFonts w:ascii="Arial" w:eastAsia="Times New Roman" w:hAnsi="Arial" w:cs="Arial"/>
          <w:sz w:val="24"/>
          <w:szCs w:val="24"/>
          <w:lang w:eastAsia="es-ES"/>
        </w:rPr>
        <w:t>emergencias</w:t>
      </w:r>
      <w:r w:rsidR="00844570"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cepta un trabajo como asesor técnico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844570" w:rsidRPr="007A60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de televisión</w:t>
      </w:r>
      <w:r w:rsidR="00844570"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844570" w:rsidRPr="00844570">
        <w:rPr>
          <w:rFonts w:ascii="Arial" w:eastAsia="Times New Roman" w:hAnsi="Arial" w:cs="Arial"/>
          <w:sz w:val="24"/>
          <w:szCs w:val="24"/>
          <w:lang w:eastAsia="es-ES"/>
        </w:rPr>
        <w:t>Hotshots</w:t>
      </w:r>
      <w:proofErr w:type="spellEnd"/>
      <w:r w:rsidR="0084457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844570"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 xml:space="preserve">mientras emprende la búsqueda de una nueva casa junto a </w:t>
      </w:r>
      <w:proofErr w:type="spellStart"/>
      <w:r w:rsidR="00844570">
        <w:rPr>
          <w:rFonts w:ascii="Arial" w:eastAsia="Times New Roman" w:hAnsi="Arial" w:cs="Arial"/>
          <w:sz w:val="24"/>
          <w:szCs w:val="24"/>
          <w:lang w:eastAsia="es-ES"/>
        </w:rPr>
        <w:t>Athena</w:t>
      </w:r>
      <w:proofErr w:type="spellEnd"/>
      <w:r w:rsidR="00844570">
        <w:rPr>
          <w:rFonts w:ascii="Arial" w:eastAsia="Times New Roman" w:hAnsi="Arial" w:cs="Arial"/>
          <w:sz w:val="24"/>
          <w:szCs w:val="24"/>
          <w:lang w:eastAsia="es-ES"/>
        </w:rPr>
        <w:t>, su pareja sentimental,</w:t>
      </w:r>
      <w:r w:rsidR="00844570"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 después de que 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>su antigua vivienda</w:t>
      </w:r>
      <w:r w:rsidR="00844570"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 se quemara en un incendio</w:t>
      </w:r>
      <w:r w:rsidR="0084457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379A962" w14:textId="77777777" w:rsidR="00844570" w:rsidRDefault="00844570" w:rsidP="007A5A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EC7DCE" w14:textId="522F5C50" w:rsidR="0095648F" w:rsidRDefault="00844570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alida de Bobby 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>conllev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llegada a la Estación 118 de un </w:t>
      </w:r>
      <w:r w:rsidRPr="000C0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líder</w:t>
      </w:r>
      <w:r w:rsidR="003455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0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ncent </w:t>
      </w:r>
      <w:proofErr w:type="spellStart"/>
      <w:r w:rsidRPr="000C0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errard</w:t>
      </w:r>
      <w:proofErr w:type="spellEnd"/>
      <w:r w:rsidR="00B6403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64036" w:rsidRPr="00B640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ian Thompson</w:t>
      </w:r>
      <w:r w:rsidR="00B64036"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 w:rsidR="00B64036">
        <w:rPr>
          <w:rFonts w:ascii="Arial" w:eastAsia="Times New Roman" w:hAnsi="Arial" w:cs="Arial"/>
          <w:sz w:val="24"/>
          <w:szCs w:val="24"/>
          <w:lang w:eastAsia="es-ES"/>
        </w:rPr>
        <w:t>Terminator</w:t>
      </w:r>
      <w:proofErr w:type="spellEnd"/>
      <w:r w:rsidR="00B64036">
        <w:rPr>
          <w:rFonts w:ascii="Arial" w:eastAsia="Times New Roman" w:hAnsi="Arial" w:cs="Arial"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3EFC">
        <w:rPr>
          <w:rFonts w:ascii="Arial" w:eastAsia="Times New Roman" w:hAnsi="Arial" w:cs="Arial"/>
          <w:sz w:val="24"/>
          <w:szCs w:val="24"/>
          <w:lang w:eastAsia="es-ES"/>
        </w:rPr>
        <w:t xml:space="preserve">experimentado bomb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fue testigo de los inicios de </w:t>
      </w:r>
      <w:r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Howard Ha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Pr="00844570">
        <w:rPr>
          <w:rFonts w:ascii="Arial" w:eastAsia="Times New Roman" w:hAnsi="Arial" w:cs="Arial"/>
          <w:sz w:val="24"/>
          <w:szCs w:val="24"/>
          <w:lang w:eastAsia="es-ES"/>
        </w:rPr>
        <w:t>Henrietta</w:t>
      </w:r>
      <w:proofErr w:type="spellEnd"/>
      <w:r w:rsidRPr="00844570">
        <w:rPr>
          <w:rFonts w:ascii="Arial" w:eastAsia="Times New Roman" w:hAnsi="Arial" w:cs="Arial"/>
          <w:sz w:val="24"/>
          <w:szCs w:val="24"/>
          <w:lang w:eastAsia="es-ES"/>
        </w:rPr>
        <w:t xml:space="preserve"> Wils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D83EFC">
        <w:rPr>
          <w:rFonts w:ascii="Arial" w:eastAsia="Times New Roman" w:hAnsi="Arial" w:cs="Arial"/>
          <w:sz w:val="24"/>
          <w:szCs w:val="24"/>
          <w:lang w:eastAsia="es-ES"/>
        </w:rPr>
        <w:t xml:space="preserve">profesión 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 xml:space="preserve">y que en su debut </w:t>
      </w:r>
      <w:r w:rsidR="003F546A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3F546A" w:rsidRPr="003F54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itán del parque de bomberos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5581" w:rsidRPr="003F54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drá que hacer frente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 xml:space="preserve">, jun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D83EFC">
        <w:rPr>
          <w:rFonts w:ascii="Arial" w:eastAsia="Times New Roman" w:hAnsi="Arial" w:cs="Arial"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fectivos</w:t>
      </w:r>
      <w:r w:rsidR="00D83EFC">
        <w:rPr>
          <w:rFonts w:ascii="Arial" w:eastAsia="Times New Roman" w:hAnsi="Arial" w:cs="Arial"/>
          <w:sz w:val="24"/>
          <w:szCs w:val="24"/>
          <w:lang w:eastAsia="es-ES"/>
        </w:rPr>
        <w:t xml:space="preserve"> a su cargo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5581" w:rsidRPr="003F54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uno de los mayores retos de su carrera </w:t>
      </w:r>
      <w:r w:rsidR="00345581" w:rsidRPr="003F54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profesional</w:t>
      </w:r>
      <w:r w:rsidR="00B6403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45581"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B6403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 xml:space="preserve"> Maddie y </w:t>
      </w:r>
      <w:proofErr w:type="spellStart"/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>Chimney</w:t>
      </w:r>
      <w:proofErr w:type="spellEnd"/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546A">
        <w:rPr>
          <w:rFonts w:ascii="Arial" w:eastAsia="Times New Roman" w:hAnsi="Arial" w:cs="Arial"/>
          <w:sz w:val="24"/>
          <w:szCs w:val="24"/>
          <w:lang w:eastAsia="es-ES"/>
        </w:rPr>
        <w:t>tratarán de</w:t>
      </w:r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 xml:space="preserve"> mantener a </w:t>
      </w:r>
      <w:proofErr w:type="spellStart"/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>Hen</w:t>
      </w:r>
      <w:proofErr w:type="spellEnd"/>
      <w:r w:rsidR="007A5AF5" w:rsidRPr="007A5AF5">
        <w:rPr>
          <w:rFonts w:ascii="Arial" w:eastAsia="Times New Roman" w:hAnsi="Arial" w:cs="Arial"/>
          <w:sz w:val="24"/>
          <w:szCs w:val="24"/>
          <w:lang w:eastAsia="es-ES"/>
        </w:rPr>
        <w:t xml:space="preserve"> y Karen en la vida de su hija adoptiva Mara</w:t>
      </w:r>
      <w:r w:rsidR="003F546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166D4B2" w14:textId="77777777" w:rsidR="00C60EF4" w:rsidRDefault="00C60EF4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D034E9" w14:textId="10A4223A" w:rsidR="0078067D" w:rsidRPr="00C67264" w:rsidRDefault="00C60EF4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A82501">
        <w:rPr>
          <w:rFonts w:ascii="Arial" w:eastAsia="Times New Roman" w:hAnsi="Arial" w:cs="Arial"/>
          <w:sz w:val="24"/>
          <w:szCs w:val="24"/>
          <w:lang w:eastAsia="es-ES"/>
        </w:rPr>
        <w:t xml:space="preserve">los nuevos episodios incluirán las </w:t>
      </w:r>
      <w:r w:rsidR="00A975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enciones</w:t>
      </w:r>
      <w:r w:rsidR="00A82501" w:rsidRPr="00C672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es</w:t>
      </w:r>
      <w:r w:rsidR="00A8250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65FE3" w:rsidRPr="00B65F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udia Christian</w:t>
      </w:r>
      <w:r w:rsidR="00C67264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B65FE3">
        <w:rPr>
          <w:rFonts w:ascii="Arial" w:eastAsia="Times New Roman" w:hAnsi="Arial" w:cs="Arial"/>
          <w:sz w:val="24"/>
          <w:szCs w:val="24"/>
          <w:lang w:eastAsia="es-ES"/>
        </w:rPr>
        <w:t>Babylon 5’), interpretando a la agente de policía</w:t>
      </w:r>
      <w:r w:rsidR="00B65FE3" w:rsidRPr="00B65FE3">
        <w:t xml:space="preserve"> </w:t>
      </w:r>
      <w:r w:rsidR="00B65FE3" w:rsidRPr="00B65FE3">
        <w:rPr>
          <w:rFonts w:ascii="Arial" w:eastAsia="Times New Roman" w:hAnsi="Arial" w:cs="Arial"/>
          <w:sz w:val="24"/>
          <w:szCs w:val="24"/>
          <w:lang w:eastAsia="es-ES"/>
        </w:rPr>
        <w:t>Elaine Maynard</w:t>
      </w:r>
      <w:r w:rsidR="00B65FE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B65FE3" w:rsidRPr="00B65F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anda Clayton </w:t>
      </w:r>
      <w:r w:rsidR="00A97569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B65FE3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="00B65F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65FE3">
        <w:rPr>
          <w:rFonts w:ascii="Arial" w:eastAsia="Times New Roman" w:hAnsi="Arial" w:cs="Arial"/>
          <w:sz w:val="24"/>
          <w:szCs w:val="24"/>
          <w:lang w:eastAsia="es-ES"/>
        </w:rPr>
        <w:t>loving</w:t>
      </w:r>
      <w:proofErr w:type="spellEnd"/>
      <w:r w:rsidR="00B65F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65FE3">
        <w:rPr>
          <w:rFonts w:ascii="Arial" w:eastAsia="Times New Roman" w:hAnsi="Arial" w:cs="Arial"/>
          <w:sz w:val="24"/>
          <w:szCs w:val="24"/>
          <w:lang w:eastAsia="es-ES"/>
        </w:rPr>
        <w:t>you</w:t>
      </w:r>
      <w:proofErr w:type="spellEnd"/>
      <w:r w:rsidR="00B65F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65FE3">
        <w:rPr>
          <w:rFonts w:ascii="Arial" w:eastAsia="Times New Roman" w:hAnsi="Arial" w:cs="Arial"/>
          <w:sz w:val="24"/>
          <w:szCs w:val="24"/>
          <w:lang w:eastAsia="es-ES"/>
        </w:rPr>
        <w:t>is</w:t>
      </w:r>
      <w:proofErr w:type="spellEnd"/>
      <w:r w:rsidR="00B65FE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65FE3">
        <w:rPr>
          <w:rFonts w:ascii="Arial" w:eastAsia="Times New Roman" w:hAnsi="Arial" w:cs="Arial"/>
          <w:sz w:val="24"/>
          <w:szCs w:val="24"/>
          <w:lang w:eastAsia="es-ES"/>
        </w:rPr>
        <w:t>wrong</w:t>
      </w:r>
      <w:proofErr w:type="spellEnd"/>
      <w:r w:rsidR="00B65FE3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A97569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>en la piel de una brillante abogada</w:t>
      </w:r>
      <w:r w:rsidR="00C67264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ronica Falcón </w:t>
      </w:r>
      <w:r w:rsidR="00A97569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A1070B">
        <w:rPr>
          <w:rFonts w:ascii="Arial" w:eastAsia="Times New Roman" w:hAnsi="Arial" w:cs="Arial"/>
          <w:sz w:val="24"/>
          <w:szCs w:val="24"/>
          <w:lang w:eastAsia="es-ES"/>
        </w:rPr>
        <w:t>Ozark</w:t>
      </w:r>
      <w:proofErr w:type="spellEnd"/>
      <w:r w:rsidR="00A1070B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C67264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 xml:space="preserve">como la concejala Olivia Ortiz; </w:t>
      </w:r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vin Stenhouse </w:t>
      </w:r>
      <w:r w:rsidR="00A1070B" w:rsidRPr="00A1070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 xml:space="preserve">Kung Fu’), en el papel del padre Brian; y </w:t>
      </w:r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Zach </w:t>
      </w:r>
      <w:proofErr w:type="spellStart"/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nker</w:t>
      </w:r>
      <w:proofErr w:type="spellEnd"/>
      <w:r w:rsidR="00A1070B" w:rsidRPr="00A107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>(‘</w:t>
      </w:r>
      <w:r w:rsidR="00A1070B" w:rsidRPr="00A1070B">
        <w:rPr>
          <w:rFonts w:ascii="Arial" w:eastAsia="Times New Roman" w:hAnsi="Arial" w:cs="Arial"/>
          <w:sz w:val="24"/>
          <w:szCs w:val="24"/>
          <w:lang w:eastAsia="es-ES"/>
        </w:rPr>
        <w:t xml:space="preserve">The </w:t>
      </w:r>
      <w:proofErr w:type="spellStart"/>
      <w:r w:rsidR="009E4D2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A1070B" w:rsidRPr="00A1070B">
        <w:rPr>
          <w:rFonts w:ascii="Arial" w:eastAsia="Times New Roman" w:hAnsi="Arial" w:cs="Arial"/>
          <w:sz w:val="24"/>
          <w:szCs w:val="24"/>
          <w:lang w:eastAsia="es-ES"/>
        </w:rPr>
        <w:t>oung</w:t>
      </w:r>
      <w:proofErr w:type="spellEnd"/>
      <w:r w:rsidR="00A1070B" w:rsidRPr="00A1070B">
        <w:rPr>
          <w:rFonts w:ascii="Arial" w:eastAsia="Times New Roman" w:hAnsi="Arial" w:cs="Arial"/>
          <w:sz w:val="24"/>
          <w:szCs w:val="24"/>
          <w:lang w:eastAsia="es-ES"/>
        </w:rPr>
        <w:t xml:space="preserve"> and the </w:t>
      </w:r>
      <w:proofErr w:type="spellStart"/>
      <w:r w:rsidR="009E4D27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A1070B" w:rsidRPr="00A1070B">
        <w:rPr>
          <w:rFonts w:ascii="Arial" w:eastAsia="Times New Roman" w:hAnsi="Arial" w:cs="Arial"/>
          <w:sz w:val="24"/>
          <w:szCs w:val="24"/>
          <w:lang w:eastAsia="es-ES"/>
        </w:rPr>
        <w:t>estless</w:t>
      </w:r>
      <w:proofErr w:type="spellEnd"/>
      <w:r w:rsidR="00A1070B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A1070B" w:rsidRPr="00EA15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 xml:space="preserve"> encarnando </w:t>
      </w:r>
      <w:r w:rsidR="000C0A31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A1070B">
        <w:rPr>
          <w:rFonts w:ascii="Arial" w:eastAsia="Times New Roman" w:hAnsi="Arial" w:cs="Arial"/>
          <w:sz w:val="24"/>
          <w:szCs w:val="24"/>
          <w:lang w:eastAsia="es-ES"/>
        </w:rPr>
        <w:t xml:space="preserve">agente de policía Matthew </w:t>
      </w:r>
      <w:proofErr w:type="spellStart"/>
      <w:r w:rsidR="00A1070B">
        <w:rPr>
          <w:rFonts w:ascii="Arial" w:eastAsia="Times New Roman" w:hAnsi="Arial" w:cs="Arial"/>
          <w:sz w:val="24"/>
          <w:szCs w:val="24"/>
          <w:lang w:eastAsia="es-ES"/>
        </w:rPr>
        <w:t>Spark</w:t>
      </w:r>
      <w:r w:rsidR="000C0A31">
        <w:rPr>
          <w:rFonts w:ascii="Arial" w:eastAsia="Times New Roman" w:hAnsi="Arial" w:cs="Arial"/>
          <w:sz w:val="24"/>
          <w:szCs w:val="24"/>
          <w:lang w:eastAsia="es-ES"/>
        </w:rPr>
        <w:t>s</w:t>
      </w:r>
      <w:proofErr w:type="spellEnd"/>
      <w:r w:rsidR="00A1070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17BA6D" w14:textId="77777777" w:rsidR="00D13B79" w:rsidRDefault="00D13B79" w:rsidP="00310E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5D1813" w14:textId="716F4FFA" w:rsidR="008F5180" w:rsidRPr="0095648F" w:rsidRDefault="00D13B79" w:rsidP="00310E7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95648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A9756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rimeros episodios</w:t>
      </w:r>
      <w:r w:rsidR="009E4D2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407179BA" w14:textId="77777777" w:rsidR="008F5180" w:rsidRDefault="008F5180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F7F4AB" w14:textId="7A80FEB3" w:rsidR="009A1C90" w:rsidRDefault="00431F14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431F14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873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D5688">
        <w:rPr>
          <w:rFonts w:ascii="Arial" w:eastAsia="Times New Roman" w:hAnsi="Arial" w:cs="Arial"/>
          <w:sz w:val="24"/>
          <w:szCs w:val="24"/>
          <w:lang w:eastAsia="es-ES"/>
        </w:rPr>
        <w:t>el 9</w:t>
      </w:r>
      <w:r w:rsidR="000C0A3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D5688">
        <w:rPr>
          <w:rFonts w:ascii="Arial" w:eastAsia="Times New Roman" w:hAnsi="Arial" w:cs="Arial"/>
          <w:sz w:val="24"/>
          <w:szCs w:val="24"/>
          <w:lang w:eastAsia="es-ES"/>
        </w:rPr>
        <w:t>1 afronta uno de los mayores desafíos de su historia: un camión que transporta m</w:t>
      </w:r>
      <w:r w:rsidR="004D5688" w:rsidRPr="004D5688">
        <w:rPr>
          <w:rFonts w:ascii="Arial" w:eastAsia="Times New Roman" w:hAnsi="Arial" w:cs="Arial"/>
          <w:sz w:val="24"/>
          <w:szCs w:val="24"/>
          <w:lang w:eastAsia="es-ES"/>
        </w:rPr>
        <w:t xml:space="preserve">illones de abejas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>vuelca</w:t>
      </w:r>
      <w:r w:rsidR="004D56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inesperadamente </w:t>
      </w:r>
      <w:r w:rsidR="004D5688">
        <w:rPr>
          <w:rFonts w:ascii="Arial" w:eastAsia="Times New Roman" w:hAnsi="Arial" w:cs="Arial"/>
          <w:sz w:val="24"/>
          <w:szCs w:val="24"/>
          <w:lang w:eastAsia="es-ES"/>
        </w:rPr>
        <w:t>en la autopista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 liberando a los insectos, que forman un </w:t>
      </w:r>
      <w:r w:rsidR="00095624">
        <w:rPr>
          <w:rFonts w:ascii="Arial" w:eastAsia="Times New Roman" w:hAnsi="Arial" w:cs="Arial"/>
          <w:sz w:val="24"/>
          <w:szCs w:val="24"/>
          <w:lang w:eastAsia="es-ES"/>
        </w:rPr>
        <w:t xml:space="preserve">gigantesco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>enjambre y comienzan a atacar a los habitantes de Los Ángeles</w:t>
      </w:r>
      <w:r w:rsidR="004D5688" w:rsidRPr="004D568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Mientras los efectivos de emergencias esperan que el alcalde emita una alerta advirtiendo a los ciudadanos del peligro, </w:t>
      </w:r>
      <w:r w:rsidR="00095624">
        <w:rPr>
          <w:rFonts w:ascii="Arial" w:eastAsia="Times New Roman" w:hAnsi="Arial" w:cs="Arial"/>
          <w:sz w:val="24"/>
          <w:szCs w:val="24"/>
          <w:lang w:eastAsia="es-ES"/>
        </w:rPr>
        <w:t xml:space="preserve">centrarán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toda su energía </w:t>
      </w:r>
      <w:r w:rsidR="00095624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 hacer frente a </w:t>
      </w:r>
      <w:r w:rsidR="009E4D27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 peligrosa amenaza.    </w:t>
      </w:r>
    </w:p>
    <w:p w14:paraId="23C5800C" w14:textId="77777777" w:rsidR="000D6240" w:rsidRDefault="000D6240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30E5C5" w14:textId="0E69E7AA" w:rsidR="00FF223F" w:rsidRDefault="0091294D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Y en</w:t>
      </w:r>
      <w:r w:rsidR="00431F14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31F14" w:rsidRPr="00431F14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a entrega</w:t>
      </w:r>
      <w:r w:rsidR="00805E9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095624">
        <w:rPr>
          <w:rFonts w:ascii="Arial" w:eastAsia="Times New Roman" w:hAnsi="Arial" w:cs="Arial"/>
          <w:sz w:val="24"/>
          <w:szCs w:val="24"/>
          <w:lang w:eastAsia="es-ES"/>
        </w:rPr>
        <w:t>imponente</w:t>
      </w:r>
      <w:r w:rsidR="009A1C90">
        <w:rPr>
          <w:rFonts w:ascii="Arial" w:eastAsia="Times New Roman" w:hAnsi="Arial" w:cs="Arial"/>
          <w:sz w:val="24"/>
          <w:szCs w:val="24"/>
          <w:lang w:eastAsia="es-ES"/>
        </w:rPr>
        <w:t xml:space="preserve"> nube de abejas sigue en el cielo de Los Ángeles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53561">
        <w:rPr>
          <w:rFonts w:ascii="Arial" w:eastAsia="Times New Roman" w:hAnsi="Arial" w:cs="Arial"/>
          <w:sz w:val="24"/>
          <w:szCs w:val="24"/>
          <w:lang w:eastAsia="es-ES"/>
        </w:rPr>
        <w:t>Mientras, l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as autoridades de la ciudad se ven obligadas a limitar el tráfico aéreo, después de que una avioneta y un avión de pasajeros colisionen cuando accidentalmente volaban hacia </w:t>
      </w:r>
      <w:r w:rsidR="00095624">
        <w:rPr>
          <w:rFonts w:ascii="Arial" w:eastAsia="Times New Roman" w:hAnsi="Arial" w:cs="Arial"/>
          <w:sz w:val="24"/>
          <w:szCs w:val="24"/>
          <w:lang w:eastAsia="es-ES"/>
        </w:rPr>
        <w:t>el enjambre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, por lo que los </w:t>
      </w:r>
      <w:r w:rsidR="003F546A">
        <w:rPr>
          <w:rFonts w:ascii="Arial" w:eastAsia="Times New Roman" w:hAnsi="Arial" w:cs="Arial"/>
          <w:sz w:val="24"/>
          <w:szCs w:val="24"/>
          <w:lang w:eastAsia="es-ES"/>
        </w:rPr>
        <w:t>miembros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53561">
        <w:rPr>
          <w:rFonts w:ascii="Arial" w:eastAsia="Times New Roman" w:hAnsi="Arial" w:cs="Arial"/>
          <w:sz w:val="24"/>
          <w:szCs w:val="24"/>
          <w:lang w:eastAsia="es-ES"/>
        </w:rPr>
        <w:t xml:space="preserve">del 911 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siguen trabajando </w:t>
      </w:r>
      <w:r w:rsidR="003F546A">
        <w:rPr>
          <w:rFonts w:ascii="Arial" w:eastAsia="Times New Roman" w:hAnsi="Arial" w:cs="Arial"/>
          <w:sz w:val="24"/>
          <w:szCs w:val="24"/>
          <w:lang w:eastAsia="es-ES"/>
        </w:rPr>
        <w:t>denodadamente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 para tratar de controlar la situación. </w:t>
      </w:r>
      <w:r w:rsidR="00453561"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proofErr w:type="spellStart"/>
      <w:r w:rsidR="00380C05">
        <w:rPr>
          <w:rFonts w:ascii="Arial" w:eastAsia="Times New Roman" w:hAnsi="Arial" w:cs="Arial"/>
          <w:sz w:val="24"/>
          <w:szCs w:val="24"/>
          <w:lang w:eastAsia="es-ES"/>
        </w:rPr>
        <w:t>Athena</w:t>
      </w:r>
      <w:proofErr w:type="spellEnd"/>
      <w:r w:rsidR="00380C05" w:rsidRPr="00380C05">
        <w:rPr>
          <w:rFonts w:ascii="Arial" w:eastAsia="Times New Roman" w:hAnsi="Arial" w:cs="Arial"/>
          <w:sz w:val="24"/>
          <w:szCs w:val="24"/>
          <w:lang w:eastAsia="es-ES"/>
        </w:rPr>
        <w:t xml:space="preserve"> se le 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>asigna</w:t>
      </w:r>
      <w:r w:rsidR="00380C05" w:rsidRPr="00380C05">
        <w:rPr>
          <w:rFonts w:ascii="Arial" w:eastAsia="Times New Roman" w:hAnsi="Arial" w:cs="Arial"/>
          <w:sz w:val="24"/>
          <w:szCs w:val="24"/>
          <w:lang w:eastAsia="es-ES"/>
        </w:rPr>
        <w:t xml:space="preserve"> la tarea de llevar a un prisionero para que testifique 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 xml:space="preserve">ante un tribunal </w:t>
      </w:r>
      <w:r w:rsidR="00380C05" w:rsidRPr="00380C05">
        <w:rPr>
          <w:rFonts w:ascii="Arial" w:eastAsia="Times New Roman" w:hAnsi="Arial" w:cs="Arial"/>
          <w:sz w:val="24"/>
          <w:szCs w:val="24"/>
          <w:lang w:eastAsia="es-ES"/>
        </w:rPr>
        <w:t xml:space="preserve">en un </w:t>
      </w:r>
      <w:r w:rsidR="00380C05">
        <w:rPr>
          <w:rFonts w:ascii="Arial" w:eastAsia="Times New Roman" w:hAnsi="Arial" w:cs="Arial"/>
          <w:sz w:val="24"/>
          <w:szCs w:val="24"/>
          <w:lang w:eastAsia="es-ES"/>
        </w:rPr>
        <w:t>importante caso judicial.</w:t>
      </w:r>
    </w:p>
    <w:p w14:paraId="5563963B" w14:textId="77777777" w:rsidR="00FF223F" w:rsidRDefault="00FF223F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1AD18D" w14:textId="77777777" w:rsidR="00FF223F" w:rsidRDefault="00FF223F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4C061" w14:textId="77777777" w:rsidR="00C01766" w:rsidRPr="00157875" w:rsidRDefault="00C01766" w:rsidP="00310E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01766" w:rsidRPr="00157875" w:rsidSect="00310E7D">
      <w:footerReference w:type="default" r:id="rId8"/>
      <w:pgSz w:w="11906" w:h="16838"/>
      <w:pgMar w:top="1417" w:right="1416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94423079" name="Imagen 11944230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60816049" name="Imagen 146081604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7D91"/>
    <w:rsid w:val="00037E7C"/>
    <w:rsid w:val="00041332"/>
    <w:rsid w:val="00046BB6"/>
    <w:rsid w:val="0005377C"/>
    <w:rsid w:val="00062EE2"/>
    <w:rsid w:val="00073559"/>
    <w:rsid w:val="00075877"/>
    <w:rsid w:val="00093CD2"/>
    <w:rsid w:val="00095624"/>
    <w:rsid w:val="000C0A31"/>
    <w:rsid w:val="000C3065"/>
    <w:rsid w:val="000C50FF"/>
    <w:rsid w:val="000D58D5"/>
    <w:rsid w:val="000D6240"/>
    <w:rsid w:val="000D69D5"/>
    <w:rsid w:val="000E6946"/>
    <w:rsid w:val="000F0000"/>
    <w:rsid w:val="00107FA4"/>
    <w:rsid w:val="00112EC8"/>
    <w:rsid w:val="00121055"/>
    <w:rsid w:val="001418FA"/>
    <w:rsid w:val="00143882"/>
    <w:rsid w:val="00152E7C"/>
    <w:rsid w:val="00157875"/>
    <w:rsid w:val="00160D9A"/>
    <w:rsid w:val="0017097F"/>
    <w:rsid w:val="00172E24"/>
    <w:rsid w:val="00174A49"/>
    <w:rsid w:val="00174A88"/>
    <w:rsid w:val="00181927"/>
    <w:rsid w:val="001B63E7"/>
    <w:rsid w:val="001D0491"/>
    <w:rsid w:val="001D6822"/>
    <w:rsid w:val="001E0FF3"/>
    <w:rsid w:val="00214015"/>
    <w:rsid w:val="00220CF5"/>
    <w:rsid w:val="0022128F"/>
    <w:rsid w:val="002306AE"/>
    <w:rsid w:val="00232702"/>
    <w:rsid w:val="00245938"/>
    <w:rsid w:val="00250675"/>
    <w:rsid w:val="0025446D"/>
    <w:rsid w:val="00270A49"/>
    <w:rsid w:val="00275EFE"/>
    <w:rsid w:val="002851CA"/>
    <w:rsid w:val="002863D2"/>
    <w:rsid w:val="0028672A"/>
    <w:rsid w:val="002B1D92"/>
    <w:rsid w:val="002C6DAD"/>
    <w:rsid w:val="002F2132"/>
    <w:rsid w:val="002F6BE8"/>
    <w:rsid w:val="003076A2"/>
    <w:rsid w:val="00310E7D"/>
    <w:rsid w:val="00324271"/>
    <w:rsid w:val="003247DC"/>
    <w:rsid w:val="0033732B"/>
    <w:rsid w:val="00345581"/>
    <w:rsid w:val="0035327B"/>
    <w:rsid w:val="003708CE"/>
    <w:rsid w:val="003728AD"/>
    <w:rsid w:val="00380C05"/>
    <w:rsid w:val="00390D2D"/>
    <w:rsid w:val="00395F18"/>
    <w:rsid w:val="003A0659"/>
    <w:rsid w:val="003A58C4"/>
    <w:rsid w:val="003B16DB"/>
    <w:rsid w:val="003B2A93"/>
    <w:rsid w:val="003B6DC0"/>
    <w:rsid w:val="003C2BE3"/>
    <w:rsid w:val="003C7402"/>
    <w:rsid w:val="003D06D7"/>
    <w:rsid w:val="003F195C"/>
    <w:rsid w:val="003F546A"/>
    <w:rsid w:val="0040229C"/>
    <w:rsid w:val="00405051"/>
    <w:rsid w:val="0041367C"/>
    <w:rsid w:val="00430427"/>
    <w:rsid w:val="00431F14"/>
    <w:rsid w:val="00435B1C"/>
    <w:rsid w:val="004364F0"/>
    <w:rsid w:val="0045011A"/>
    <w:rsid w:val="00451F2F"/>
    <w:rsid w:val="00453561"/>
    <w:rsid w:val="00455DC5"/>
    <w:rsid w:val="00467B08"/>
    <w:rsid w:val="004914B0"/>
    <w:rsid w:val="00496277"/>
    <w:rsid w:val="004A273B"/>
    <w:rsid w:val="004A395D"/>
    <w:rsid w:val="004A4170"/>
    <w:rsid w:val="004D288D"/>
    <w:rsid w:val="004D49C9"/>
    <w:rsid w:val="004D5688"/>
    <w:rsid w:val="004F4001"/>
    <w:rsid w:val="004F473C"/>
    <w:rsid w:val="004F575D"/>
    <w:rsid w:val="004F5DCE"/>
    <w:rsid w:val="00506E05"/>
    <w:rsid w:val="00511779"/>
    <w:rsid w:val="00511A0F"/>
    <w:rsid w:val="005305FF"/>
    <w:rsid w:val="00546A2C"/>
    <w:rsid w:val="005817A9"/>
    <w:rsid w:val="00590997"/>
    <w:rsid w:val="005B5CB1"/>
    <w:rsid w:val="005D3280"/>
    <w:rsid w:val="005F2095"/>
    <w:rsid w:val="00622499"/>
    <w:rsid w:val="00626F63"/>
    <w:rsid w:val="00637DF1"/>
    <w:rsid w:val="0064588F"/>
    <w:rsid w:val="00645B3B"/>
    <w:rsid w:val="00661207"/>
    <w:rsid w:val="0067084F"/>
    <w:rsid w:val="00674A92"/>
    <w:rsid w:val="00691DCC"/>
    <w:rsid w:val="00697C7B"/>
    <w:rsid w:val="006A4361"/>
    <w:rsid w:val="006B2A0A"/>
    <w:rsid w:val="006F3C5B"/>
    <w:rsid w:val="00714960"/>
    <w:rsid w:val="00726993"/>
    <w:rsid w:val="007302B8"/>
    <w:rsid w:val="00740153"/>
    <w:rsid w:val="00762B10"/>
    <w:rsid w:val="0076337C"/>
    <w:rsid w:val="00764C14"/>
    <w:rsid w:val="00766000"/>
    <w:rsid w:val="00766D09"/>
    <w:rsid w:val="00771186"/>
    <w:rsid w:val="0078067D"/>
    <w:rsid w:val="00786425"/>
    <w:rsid w:val="00794B83"/>
    <w:rsid w:val="007A44E3"/>
    <w:rsid w:val="007A5AF5"/>
    <w:rsid w:val="007A6049"/>
    <w:rsid w:val="007B08B3"/>
    <w:rsid w:val="007C55AE"/>
    <w:rsid w:val="007D4761"/>
    <w:rsid w:val="007D6CDD"/>
    <w:rsid w:val="00801771"/>
    <w:rsid w:val="00802C28"/>
    <w:rsid w:val="00805E98"/>
    <w:rsid w:val="00811269"/>
    <w:rsid w:val="008203CB"/>
    <w:rsid w:val="00832B91"/>
    <w:rsid w:val="00844570"/>
    <w:rsid w:val="00847F3A"/>
    <w:rsid w:val="00886FA3"/>
    <w:rsid w:val="0088730D"/>
    <w:rsid w:val="008B72AF"/>
    <w:rsid w:val="008C4DB0"/>
    <w:rsid w:val="008C7165"/>
    <w:rsid w:val="008E7342"/>
    <w:rsid w:val="008F5180"/>
    <w:rsid w:val="00900759"/>
    <w:rsid w:val="00906527"/>
    <w:rsid w:val="0091294D"/>
    <w:rsid w:val="0091576F"/>
    <w:rsid w:val="009164F8"/>
    <w:rsid w:val="009259AB"/>
    <w:rsid w:val="00940CC4"/>
    <w:rsid w:val="0095648F"/>
    <w:rsid w:val="00957388"/>
    <w:rsid w:val="00957CA0"/>
    <w:rsid w:val="00970A89"/>
    <w:rsid w:val="0098442D"/>
    <w:rsid w:val="0099284C"/>
    <w:rsid w:val="009A1C90"/>
    <w:rsid w:val="009A23A3"/>
    <w:rsid w:val="009B6E6B"/>
    <w:rsid w:val="009E4D27"/>
    <w:rsid w:val="009F6FE9"/>
    <w:rsid w:val="00A1070B"/>
    <w:rsid w:val="00A11D7E"/>
    <w:rsid w:val="00A16409"/>
    <w:rsid w:val="00A26D17"/>
    <w:rsid w:val="00A43275"/>
    <w:rsid w:val="00A565C1"/>
    <w:rsid w:val="00A66860"/>
    <w:rsid w:val="00A77B19"/>
    <w:rsid w:val="00A8018E"/>
    <w:rsid w:val="00A82501"/>
    <w:rsid w:val="00A87415"/>
    <w:rsid w:val="00A9578A"/>
    <w:rsid w:val="00A97569"/>
    <w:rsid w:val="00A9769B"/>
    <w:rsid w:val="00AA7D95"/>
    <w:rsid w:val="00AA7FA0"/>
    <w:rsid w:val="00AB0BC7"/>
    <w:rsid w:val="00AC0237"/>
    <w:rsid w:val="00AC5DFD"/>
    <w:rsid w:val="00AD4D46"/>
    <w:rsid w:val="00AE009F"/>
    <w:rsid w:val="00AE56D6"/>
    <w:rsid w:val="00AF402E"/>
    <w:rsid w:val="00B07531"/>
    <w:rsid w:val="00B108BD"/>
    <w:rsid w:val="00B17A5D"/>
    <w:rsid w:val="00B23904"/>
    <w:rsid w:val="00B25902"/>
    <w:rsid w:val="00B33125"/>
    <w:rsid w:val="00B40499"/>
    <w:rsid w:val="00B41519"/>
    <w:rsid w:val="00B45C55"/>
    <w:rsid w:val="00B54475"/>
    <w:rsid w:val="00B6091C"/>
    <w:rsid w:val="00B61C80"/>
    <w:rsid w:val="00B64036"/>
    <w:rsid w:val="00B65FE3"/>
    <w:rsid w:val="00B743AF"/>
    <w:rsid w:val="00B7555E"/>
    <w:rsid w:val="00B775FB"/>
    <w:rsid w:val="00B85AA5"/>
    <w:rsid w:val="00B94E22"/>
    <w:rsid w:val="00BA53CF"/>
    <w:rsid w:val="00BF5E25"/>
    <w:rsid w:val="00BF5E65"/>
    <w:rsid w:val="00C01766"/>
    <w:rsid w:val="00C25D3B"/>
    <w:rsid w:val="00C3192E"/>
    <w:rsid w:val="00C35DBE"/>
    <w:rsid w:val="00C47BC2"/>
    <w:rsid w:val="00C51F9A"/>
    <w:rsid w:val="00C60EF4"/>
    <w:rsid w:val="00C63547"/>
    <w:rsid w:val="00C67264"/>
    <w:rsid w:val="00C70AEB"/>
    <w:rsid w:val="00CA5E59"/>
    <w:rsid w:val="00CD0641"/>
    <w:rsid w:val="00CD19AC"/>
    <w:rsid w:val="00CE177B"/>
    <w:rsid w:val="00CF4CF9"/>
    <w:rsid w:val="00D0025E"/>
    <w:rsid w:val="00D004FD"/>
    <w:rsid w:val="00D04A03"/>
    <w:rsid w:val="00D13B79"/>
    <w:rsid w:val="00D154F0"/>
    <w:rsid w:val="00D30A85"/>
    <w:rsid w:val="00D33776"/>
    <w:rsid w:val="00D41113"/>
    <w:rsid w:val="00D432C4"/>
    <w:rsid w:val="00D74A84"/>
    <w:rsid w:val="00D83EFC"/>
    <w:rsid w:val="00D85125"/>
    <w:rsid w:val="00D90EF1"/>
    <w:rsid w:val="00D91EBE"/>
    <w:rsid w:val="00DA1902"/>
    <w:rsid w:val="00DB67BB"/>
    <w:rsid w:val="00DE4707"/>
    <w:rsid w:val="00DF293C"/>
    <w:rsid w:val="00DF2AAA"/>
    <w:rsid w:val="00DF2E9E"/>
    <w:rsid w:val="00DF79B1"/>
    <w:rsid w:val="00E04E59"/>
    <w:rsid w:val="00E1233B"/>
    <w:rsid w:val="00E34FBA"/>
    <w:rsid w:val="00E43796"/>
    <w:rsid w:val="00E56428"/>
    <w:rsid w:val="00E6352E"/>
    <w:rsid w:val="00E63CA4"/>
    <w:rsid w:val="00E672A8"/>
    <w:rsid w:val="00E71B78"/>
    <w:rsid w:val="00E857EC"/>
    <w:rsid w:val="00EA15DA"/>
    <w:rsid w:val="00EB6299"/>
    <w:rsid w:val="00EE00EE"/>
    <w:rsid w:val="00F027A5"/>
    <w:rsid w:val="00F14D19"/>
    <w:rsid w:val="00F20072"/>
    <w:rsid w:val="00F27A50"/>
    <w:rsid w:val="00F37DCC"/>
    <w:rsid w:val="00F4700F"/>
    <w:rsid w:val="00F82D7E"/>
    <w:rsid w:val="00F8311C"/>
    <w:rsid w:val="00F842B1"/>
    <w:rsid w:val="00F86580"/>
    <w:rsid w:val="00F93362"/>
    <w:rsid w:val="00F93750"/>
    <w:rsid w:val="00FB280E"/>
    <w:rsid w:val="00FB340E"/>
    <w:rsid w:val="00FE2411"/>
    <w:rsid w:val="00FF223F"/>
    <w:rsid w:val="00FF534D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5</cp:revision>
  <cp:lastPrinted>2025-01-28T17:05:00Z</cp:lastPrinted>
  <dcterms:created xsi:type="dcterms:W3CDTF">2025-01-23T10:09:00Z</dcterms:created>
  <dcterms:modified xsi:type="dcterms:W3CDTF">2025-10-01T16:07:00Z</dcterms:modified>
</cp:coreProperties>
</file>